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BA7C" w14:textId="77777777" w:rsidR="00B5148E" w:rsidRPr="00B5148E" w:rsidRDefault="00B5148E" w:rsidP="00B5148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5148E">
        <w:rPr>
          <w:rFonts w:ascii="Times New Roman" w:eastAsia="Times New Roman" w:hAnsi="Times New Roman" w:cs="Times New Roman"/>
          <w:b/>
          <w:bCs/>
          <w:kern w:val="36"/>
          <w:sz w:val="48"/>
          <w:szCs w:val="48"/>
        </w:rPr>
        <w:t>THM Hackathon Documentation</w:t>
      </w:r>
    </w:p>
    <w:p w14:paraId="4A15E430" w14:textId="77777777" w:rsidR="00B5148E" w:rsidRPr="00B5148E" w:rsidRDefault="00B5148E" w:rsidP="00B5148E">
      <w:p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The Group: THM</w:t>
      </w:r>
    </w:p>
    <w:p w14:paraId="44DFE7AB" w14:textId="77777777" w:rsidR="00B5148E" w:rsidRPr="00B5148E" w:rsidRDefault="00B5148E" w:rsidP="00B5148E">
      <w:p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Topic Name: Telco Transport Topology and Alarm Visualization</w:t>
      </w:r>
    </w:p>
    <w:p w14:paraId="5CC769FB" w14:textId="77777777" w:rsidR="00B5148E" w:rsidRPr="00B5148E" w:rsidRDefault="00B5148E" w:rsidP="00B5148E">
      <w:pPr>
        <w:spacing w:before="100" w:beforeAutospacing="1" w:after="100" w:afterAutospacing="1" w:line="240" w:lineRule="auto"/>
        <w:outlineLvl w:val="2"/>
        <w:rPr>
          <w:rFonts w:ascii="Times New Roman" w:eastAsia="Times New Roman" w:hAnsi="Times New Roman" w:cs="Times New Roman"/>
          <w:b/>
          <w:bCs/>
          <w:sz w:val="27"/>
          <w:szCs w:val="27"/>
        </w:rPr>
      </w:pPr>
      <w:r w:rsidRPr="00B5148E">
        <w:rPr>
          <w:rFonts w:ascii="Times New Roman" w:eastAsia="Times New Roman" w:hAnsi="Times New Roman" w:cs="Times New Roman"/>
          <w:b/>
          <w:bCs/>
          <w:sz w:val="27"/>
          <w:szCs w:val="27"/>
        </w:rPr>
        <w:t>Some Information about Topic:</w:t>
      </w:r>
    </w:p>
    <w:p w14:paraId="69399A5F" w14:textId="77777777" w:rsidR="00B5148E" w:rsidRPr="00B5148E" w:rsidRDefault="00B5148E" w:rsidP="00B5148E">
      <w:p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Telco transport topology is essential for modern communication, integrating various technologies and topological structures to create a reliable, scalable, and efficient network. This infrastructure supports the vast amounts of data transmission required by businesses, consumers, and governmental organizations.</w:t>
      </w:r>
    </w:p>
    <w:p w14:paraId="61E426B2" w14:textId="77777777" w:rsidR="00B5148E" w:rsidRPr="00B5148E" w:rsidRDefault="00B5148E" w:rsidP="00B5148E">
      <w:p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b/>
          <w:bCs/>
          <w:sz w:val="24"/>
          <w:szCs w:val="24"/>
        </w:rPr>
        <w:t>How It Works</w:t>
      </w:r>
    </w:p>
    <w:p w14:paraId="08AD61FE" w14:textId="77777777" w:rsidR="00B5148E" w:rsidRPr="00B5148E" w:rsidRDefault="00B5148E" w:rsidP="00B5148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b/>
          <w:bCs/>
          <w:sz w:val="24"/>
          <w:szCs w:val="24"/>
        </w:rPr>
        <w:t>Data Transmission</w:t>
      </w:r>
      <w:r w:rsidRPr="00B5148E">
        <w:rPr>
          <w:rFonts w:ascii="Times New Roman" w:eastAsia="Times New Roman" w:hAnsi="Times New Roman" w:cs="Times New Roman"/>
          <w:sz w:val="24"/>
          <w:szCs w:val="24"/>
        </w:rPr>
        <w:t>: Data is packetized and transmitted over fiber optic cables, copper lines, or wireless links.</w:t>
      </w:r>
    </w:p>
    <w:p w14:paraId="7E951341" w14:textId="77777777" w:rsidR="00B5148E" w:rsidRPr="00B5148E" w:rsidRDefault="00B5148E" w:rsidP="00B5148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b/>
          <w:bCs/>
          <w:sz w:val="24"/>
          <w:szCs w:val="24"/>
        </w:rPr>
        <w:t>Routing and Switching</w:t>
      </w:r>
      <w:r w:rsidRPr="00B5148E">
        <w:rPr>
          <w:rFonts w:ascii="Times New Roman" w:eastAsia="Times New Roman" w:hAnsi="Times New Roman" w:cs="Times New Roman"/>
          <w:sz w:val="24"/>
          <w:szCs w:val="24"/>
        </w:rPr>
        <w:t>: Routers and switches direct data packets based on destination addresses and routing protocols (e.g., OSPF, BGP).</w:t>
      </w:r>
    </w:p>
    <w:p w14:paraId="3810977B" w14:textId="77777777" w:rsidR="00B5148E" w:rsidRPr="00B5148E" w:rsidRDefault="00B5148E" w:rsidP="00B5148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b/>
          <w:bCs/>
          <w:sz w:val="24"/>
          <w:szCs w:val="24"/>
        </w:rPr>
        <w:t>Redundancy and Failover</w:t>
      </w:r>
      <w:r w:rsidRPr="00B5148E">
        <w:rPr>
          <w:rFonts w:ascii="Times New Roman" w:eastAsia="Times New Roman" w:hAnsi="Times New Roman" w:cs="Times New Roman"/>
          <w:sz w:val="24"/>
          <w:szCs w:val="24"/>
        </w:rPr>
        <w:t>: Multiple pathways and backup systems ensure continuous service in case of a failure in one part of the network.</w:t>
      </w:r>
    </w:p>
    <w:p w14:paraId="6F900EB1" w14:textId="77777777" w:rsidR="00B5148E" w:rsidRPr="00B5148E" w:rsidRDefault="00B5148E" w:rsidP="00B5148E">
      <w:pPr>
        <w:spacing w:before="100" w:beforeAutospacing="1" w:after="100" w:afterAutospacing="1" w:line="240" w:lineRule="auto"/>
        <w:outlineLvl w:val="2"/>
        <w:rPr>
          <w:rFonts w:ascii="Times New Roman" w:eastAsia="Times New Roman" w:hAnsi="Times New Roman" w:cs="Times New Roman"/>
          <w:b/>
          <w:bCs/>
          <w:sz w:val="27"/>
          <w:szCs w:val="27"/>
        </w:rPr>
      </w:pPr>
      <w:r w:rsidRPr="00B5148E">
        <w:rPr>
          <w:rFonts w:ascii="Times New Roman" w:eastAsia="Times New Roman" w:hAnsi="Times New Roman" w:cs="Times New Roman"/>
          <w:b/>
          <w:bCs/>
          <w:sz w:val="27"/>
          <w:szCs w:val="27"/>
        </w:rPr>
        <w:t>Topological Structures</w:t>
      </w:r>
    </w:p>
    <w:p w14:paraId="0490814F" w14:textId="77777777" w:rsidR="00B5148E" w:rsidRPr="00B5148E" w:rsidRDefault="00B5148E" w:rsidP="00B5148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b/>
          <w:bCs/>
          <w:sz w:val="24"/>
          <w:szCs w:val="24"/>
        </w:rPr>
        <w:t>Point-to-Point</w:t>
      </w:r>
      <w:r w:rsidRPr="00B5148E">
        <w:rPr>
          <w:rFonts w:ascii="Times New Roman" w:eastAsia="Times New Roman" w:hAnsi="Times New Roman" w:cs="Times New Roman"/>
          <w:sz w:val="24"/>
          <w:szCs w:val="24"/>
        </w:rPr>
        <w:t xml:space="preserve">: </w:t>
      </w:r>
    </w:p>
    <w:p w14:paraId="36BD617B" w14:textId="77777777" w:rsidR="00B5148E" w:rsidRPr="00B5148E" w:rsidRDefault="00B5148E" w:rsidP="00B5148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Idea: A direct link between two nodes in a network.</w:t>
      </w:r>
    </w:p>
    <w:p w14:paraId="1A5184DA" w14:textId="77777777" w:rsidR="00B5148E" w:rsidRPr="00B5148E" w:rsidRDefault="00B5148E" w:rsidP="00B5148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b/>
          <w:bCs/>
          <w:sz w:val="24"/>
          <w:szCs w:val="24"/>
        </w:rPr>
        <w:t>Star Topology</w:t>
      </w:r>
      <w:r w:rsidRPr="00B5148E">
        <w:rPr>
          <w:rFonts w:ascii="Times New Roman" w:eastAsia="Times New Roman" w:hAnsi="Times New Roman" w:cs="Times New Roman"/>
          <w:sz w:val="24"/>
          <w:szCs w:val="24"/>
        </w:rPr>
        <w:t xml:space="preserve">: </w:t>
      </w:r>
    </w:p>
    <w:p w14:paraId="44625884" w14:textId="77777777" w:rsidR="00B5148E" w:rsidRPr="00B5148E" w:rsidRDefault="00B5148E" w:rsidP="00B5148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Idea: All nodes are connected to a central node (hub or switch).</w:t>
      </w:r>
    </w:p>
    <w:p w14:paraId="0BEA9813" w14:textId="77777777" w:rsidR="00B5148E" w:rsidRPr="00B5148E" w:rsidRDefault="00B5148E" w:rsidP="00B5148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b/>
          <w:bCs/>
          <w:sz w:val="24"/>
          <w:szCs w:val="24"/>
        </w:rPr>
        <w:t>Ring Topology</w:t>
      </w:r>
      <w:r w:rsidRPr="00B5148E">
        <w:rPr>
          <w:rFonts w:ascii="Times New Roman" w:eastAsia="Times New Roman" w:hAnsi="Times New Roman" w:cs="Times New Roman"/>
          <w:sz w:val="24"/>
          <w:szCs w:val="24"/>
        </w:rPr>
        <w:t xml:space="preserve">: </w:t>
      </w:r>
    </w:p>
    <w:p w14:paraId="41D8B565" w14:textId="77777777" w:rsidR="00B5148E" w:rsidRPr="00B5148E" w:rsidRDefault="00B5148E" w:rsidP="00B5148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Idea: Each node is connected to two other nodes, forming a closed loop.</w:t>
      </w:r>
    </w:p>
    <w:p w14:paraId="31B3A8C7" w14:textId="77777777" w:rsidR="00B5148E" w:rsidRPr="00B5148E" w:rsidRDefault="00B5148E" w:rsidP="00B5148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b/>
          <w:bCs/>
          <w:sz w:val="24"/>
          <w:szCs w:val="24"/>
        </w:rPr>
        <w:t>Mesh Topology</w:t>
      </w:r>
      <w:r w:rsidRPr="00B5148E">
        <w:rPr>
          <w:rFonts w:ascii="Times New Roman" w:eastAsia="Times New Roman" w:hAnsi="Times New Roman" w:cs="Times New Roman"/>
          <w:sz w:val="24"/>
          <w:szCs w:val="24"/>
        </w:rPr>
        <w:t xml:space="preserve">: </w:t>
      </w:r>
    </w:p>
    <w:p w14:paraId="545E9FE7" w14:textId="77777777" w:rsidR="00B5148E" w:rsidRPr="00B5148E" w:rsidRDefault="00B5148E" w:rsidP="00B5148E">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Idea: Nodes are interconnected, with multiple paths between any two nodes.</w:t>
      </w:r>
    </w:p>
    <w:p w14:paraId="4D2930F1" w14:textId="77777777" w:rsidR="00B5148E" w:rsidRPr="00B5148E" w:rsidRDefault="00B5148E" w:rsidP="00B5148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b/>
          <w:bCs/>
          <w:sz w:val="24"/>
          <w:szCs w:val="24"/>
        </w:rPr>
        <w:t>Tree Topology</w:t>
      </w:r>
      <w:r w:rsidRPr="00B5148E">
        <w:rPr>
          <w:rFonts w:ascii="Times New Roman" w:eastAsia="Times New Roman" w:hAnsi="Times New Roman" w:cs="Times New Roman"/>
          <w:sz w:val="24"/>
          <w:szCs w:val="24"/>
        </w:rPr>
        <w:t>:</w:t>
      </w:r>
    </w:p>
    <w:p w14:paraId="40476717" w14:textId="77777777" w:rsidR="00B5148E" w:rsidRPr="00B5148E" w:rsidRDefault="00B5148E" w:rsidP="00B5148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Idea: A hierarchical structure with a root node connected to one or more nodes, which in turn are connected to further nodes.</w:t>
      </w:r>
    </w:p>
    <w:p w14:paraId="0E4AB985" w14:textId="77777777" w:rsidR="00B5148E" w:rsidRPr="00B5148E" w:rsidRDefault="00B5148E" w:rsidP="00B5148E">
      <w:pPr>
        <w:spacing w:before="100" w:beforeAutospacing="1" w:after="100" w:afterAutospacing="1" w:line="240" w:lineRule="auto"/>
        <w:outlineLvl w:val="2"/>
        <w:rPr>
          <w:rFonts w:ascii="Times New Roman" w:eastAsia="Times New Roman" w:hAnsi="Times New Roman" w:cs="Times New Roman"/>
          <w:b/>
          <w:bCs/>
          <w:sz w:val="27"/>
          <w:szCs w:val="27"/>
        </w:rPr>
      </w:pPr>
      <w:r w:rsidRPr="00B5148E">
        <w:rPr>
          <w:rFonts w:ascii="Times New Roman" w:eastAsia="Times New Roman" w:hAnsi="Times New Roman" w:cs="Times New Roman"/>
          <w:b/>
          <w:bCs/>
          <w:sz w:val="27"/>
          <w:szCs w:val="27"/>
        </w:rPr>
        <w:t>Our Idea:</w:t>
      </w:r>
    </w:p>
    <w:p w14:paraId="63BBE6D3" w14:textId="42FEB5C9" w:rsidR="00B5148E" w:rsidRPr="00B5148E" w:rsidRDefault="000276D4" w:rsidP="00B5148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5148E" w:rsidRPr="00B5148E">
        <w:rPr>
          <w:rFonts w:ascii="Times New Roman" w:eastAsia="Times New Roman" w:hAnsi="Times New Roman" w:cs="Times New Roman"/>
          <w:sz w:val="24"/>
          <w:szCs w:val="24"/>
        </w:rPr>
        <w:t xml:space="preserve">e create the dashboard which shows us the alerts , count of logs, </w:t>
      </w:r>
      <w:r>
        <w:rPr>
          <w:rFonts w:ascii="Times New Roman" w:eastAsia="Times New Roman" w:hAnsi="Times New Roman" w:cs="Times New Roman"/>
          <w:sz w:val="24"/>
          <w:szCs w:val="24"/>
        </w:rPr>
        <w:t>u</w:t>
      </w:r>
      <w:r w:rsidR="00B5148E" w:rsidRPr="00B5148E">
        <w:rPr>
          <w:rFonts w:ascii="Times New Roman" w:eastAsia="Times New Roman" w:hAnsi="Times New Roman" w:cs="Times New Roman"/>
          <w:sz w:val="24"/>
          <w:szCs w:val="24"/>
        </w:rPr>
        <w:t xml:space="preserve">nsuccessfull connection’s count, </w:t>
      </w:r>
      <w:r>
        <w:rPr>
          <w:rFonts w:ascii="Times New Roman" w:eastAsia="Times New Roman" w:hAnsi="Times New Roman" w:cs="Times New Roman"/>
          <w:sz w:val="24"/>
          <w:szCs w:val="24"/>
        </w:rPr>
        <w:t>c</w:t>
      </w:r>
      <w:r w:rsidR="00B5148E" w:rsidRPr="00B5148E">
        <w:rPr>
          <w:rFonts w:ascii="Times New Roman" w:eastAsia="Times New Roman" w:hAnsi="Times New Roman" w:cs="Times New Roman"/>
          <w:sz w:val="24"/>
          <w:szCs w:val="24"/>
        </w:rPr>
        <w:t>onnection between endpoints and its graphics.</w:t>
      </w:r>
    </w:p>
    <w:p w14:paraId="3A931FBE" w14:textId="479100C1" w:rsidR="00B5148E" w:rsidRDefault="00B5148E" w:rsidP="00B5148E">
      <w:p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Build a Transport Topology helps us to view the log counts alerts counts, some rules, graphics of alerts and etc.</w:t>
      </w:r>
    </w:p>
    <w:p w14:paraId="20D6D70A" w14:textId="43F251EC" w:rsidR="0011039B" w:rsidRPr="00B5148E" w:rsidRDefault="0011039B" w:rsidP="00B5148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our project divided into two parts: CLI and GUI as a front end part and back-end part</w:t>
      </w:r>
    </w:p>
    <w:p w14:paraId="393595DD" w14:textId="77777777" w:rsidR="00B5148E" w:rsidRPr="00B5148E" w:rsidRDefault="00B5148E" w:rsidP="00B5148E">
      <w:p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The facilities of Our project:</w:t>
      </w:r>
    </w:p>
    <w:p w14:paraId="57C310F5" w14:textId="77777777" w:rsidR="00B5148E" w:rsidRPr="00B5148E" w:rsidRDefault="00B5148E" w:rsidP="00B5148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To view the logs</w:t>
      </w:r>
    </w:p>
    <w:p w14:paraId="716E6064" w14:textId="77777777" w:rsidR="00B5148E" w:rsidRPr="00B5148E" w:rsidRDefault="00B5148E" w:rsidP="00B5148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lastRenderedPageBreak/>
        <w:t>See the malicous activity</w:t>
      </w:r>
    </w:p>
    <w:p w14:paraId="3274D0EB" w14:textId="77777777" w:rsidR="00B5148E" w:rsidRPr="00B5148E" w:rsidRDefault="00B5148E" w:rsidP="00B5148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See the alerts logs</w:t>
      </w:r>
    </w:p>
    <w:p w14:paraId="467F9320" w14:textId="77777777" w:rsidR="00B5148E" w:rsidRPr="00B5148E" w:rsidRDefault="00B5148E" w:rsidP="00B5148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And graphics of Alerts</w:t>
      </w:r>
    </w:p>
    <w:p w14:paraId="273BFE9B" w14:textId="77777777" w:rsidR="00B5148E" w:rsidRPr="00B5148E" w:rsidRDefault="00B5148E" w:rsidP="00033FA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Develop an effective alerts system</w:t>
      </w:r>
    </w:p>
    <w:p w14:paraId="2F3E6385" w14:textId="213E57A4" w:rsidR="00033FA8" w:rsidRDefault="00B5148E" w:rsidP="00033FA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system identify the new types of alarms</w:t>
      </w:r>
    </w:p>
    <w:p w14:paraId="6FB4DFE1" w14:textId="4CD659CC" w:rsidR="00B9585D" w:rsidRPr="00033FA8" w:rsidRDefault="00B9585D" w:rsidP="00B9585D">
      <w:pPr>
        <w:spacing w:before="100" w:beforeAutospacing="1" w:after="100" w:afterAutospacing="1" w:line="240" w:lineRule="auto"/>
        <w:rPr>
          <w:rFonts w:ascii="Times New Roman" w:eastAsia="Times New Roman" w:hAnsi="Times New Roman" w:cs="Times New Roman"/>
          <w:sz w:val="24"/>
          <w:szCs w:val="24"/>
        </w:rPr>
      </w:pPr>
      <w:r w:rsidRPr="00B9585D">
        <w:rPr>
          <w:rFonts w:ascii="Times New Roman" w:eastAsia="Times New Roman" w:hAnsi="Times New Roman" w:cs="Times New Roman"/>
          <w:sz w:val="24"/>
          <w:szCs w:val="24"/>
        </w:rPr>
        <w:t xml:space="preserve">Our project functions by continuously monitoring and capturing all network traffic, saving this data into log files for detailed analysis. It utilizes predefined rules, specified by users in a file named </w:t>
      </w:r>
      <w:r>
        <w:rPr>
          <w:rFonts w:ascii="Times New Roman" w:eastAsia="Times New Roman" w:hAnsi="Times New Roman" w:cs="Times New Roman"/>
          <w:b/>
          <w:bCs/>
          <w:sz w:val="24"/>
          <w:szCs w:val="24"/>
        </w:rPr>
        <w:t>local.rules</w:t>
      </w:r>
      <w:r w:rsidRPr="00B9585D">
        <w:rPr>
          <w:rFonts w:ascii="Times New Roman" w:eastAsia="Times New Roman" w:hAnsi="Times New Roman" w:cs="Times New Roman"/>
          <w:sz w:val="24"/>
          <w:szCs w:val="24"/>
        </w:rPr>
        <w:t>, to detect anomalies in network connections, ensuring any suspicious activity is promptly identified. Additionally, the system monitors for connection losses and generates alerts to notify users of any disruptions. To enhance its analytical capabilities, the project integrates with Splunk, allowing for advanced analysis of the logged data. This comprehensive approach ensures robust network traffic monitoring, effective anomaly detection, and sophisticated log analysis.</w:t>
      </w:r>
    </w:p>
    <w:p w14:paraId="6814AB88" w14:textId="77777777" w:rsidR="00B5148E" w:rsidRPr="00B5148E" w:rsidRDefault="00B5148E" w:rsidP="00B5148E">
      <w:pPr>
        <w:spacing w:before="100" w:beforeAutospacing="1" w:after="100" w:afterAutospacing="1" w:line="240" w:lineRule="auto"/>
        <w:outlineLvl w:val="2"/>
        <w:rPr>
          <w:rFonts w:ascii="Times New Roman" w:eastAsia="Times New Roman" w:hAnsi="Times New Roman" w:cs="Times New Roman"/>
          <w:b/>
          <w:bCs/>
          <w:sz w:val="27"/>
          <w:szCs w:val="27"/>
        </w:rPr>
      </w:pPr>
      <w:r w:rsidRPr="00B5148E">
        <w:rPr>
          <w:rFonts w:ascii="Times New Roman" w:eastAsia="Times New Roman" w:hAnsi="Times New Roman" w:cs="Times New Roman"/>
          <w:b/>
          <w:bCs/>
          <w:sz w:val="27"/>
          <w:szCs w:val="27"/>
        </w:rPr>
        <w:t>The code explanation of our code</w:t>
      </w:r>
    </w:p>
    <w:p w14:paraId="7C057C69" w14:textId="77777777" w:rsidR="00B5148E" w:rsidRPr="00B5148E" w:rsidRDefault="00B5148E" w:rsidP="00B5148E">
      <w:p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The Programming Tools: Html/Css , Javascript, Python</w:t>
      </w:r>
    </w:p>
    <w:p w14:paraId="7982B995" w14:textId="56E9CF33" w:rsidR="00B5148E" w:rsidRPr="00B5148E" w:rsidRDefault="00B5148E" w:rsidP="00B5148E">
      <w:p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The</w:t>
      </w:r>
      <w:r w:rsidR="00E67C64">
        <w:rPr>
          <w:rFonts w:ascii="Times New Roman" w:eastAsia="Times New Roman" w:hAnsi="Times New Roman" w:cs="Times New Roman"/>
          <w:sz w:val="24"/>
          <w:szCs w:val="24"/>
        </w:rPr>
        <w:t xml:space="preserve"> </w:t>
      </w:r>
      <w:r w:rsidRPr="00B5148E">
        <w:rPr>
          <w:rFonts w:ascii="Times New Roman" w:eastAsia="Times New Roman" w:hAnsi="Times New Roman" w:cs="Times New Roman"/>
          <w:sz w:val="24"/>
          <w:szCs w:val="24"/>
        </w:rPr>
        <w:t>facilities of code in python</w:t>
      </w:r>
    </w:p>
    <w:p w14:paraId="271689A2" w14:textId="77777777" w:rsidR="00B5148E" w:rsidRPr="00B5148E" w:rsidRDefault="00B5148E" w:rsidP="00B5148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To identify malicious activity</w:t>
      </w:r>
    </w:p>
    <w:p w14:paraId="26AAD31C" w14:textId="77777777" w:rsidR="00B5148E" w:rsidRPr="00B5148E" w:rsidRDefault="00B5148E" w:rsidP="00B5148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To identify the connection lost logs</w:t>
      </w:r>
    </w:p>
    <w:p w14:paraId="306F1CA9" w14:textId="77777777" w:rsidR="00B5148E" w:rsidRPr="00B5148E" w:rsidRDefault="00B5148E" w:rsidP="00B5148E">
      <w:p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sz w:val="24"/>
          <w:szCs w:val="24"/>
        </w:rPr>
        <w:t>The Front part- we should use javascript html css and some tools etc.</w:t>
      </w:r>
    </w:p>
    <w:p w14:paraId="31AB4D3F" w14:textId="0D0B9371" w:rsidR="00B5148E" w:rsidRDefault="000276D4" w:rsidP="00B5148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5148E" w:rsidRPr="00B5148E">
        <w:rPr>
          <w:rFonts w:ascii="Times New Roman" w:eastAsia="Times New Roman" w:hAnsi="Times New Roman" w:cs="Times New Roman"/>
          <w:sz w:val="24"/>
          <w:szCs w:val="24"/>
        </w:rPr>
        <w:t>e can see the graphic in dashboard which helps us to see the chart of activity</w:t>
      </w:r>
    </w:p>
    <w:p w14:paraId="08FDD834" w14:textId="1CD524E8" w:rsidR="000276D4" w:rsidRDefault="000276D4" w:rsidP="00B5148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 part- We should use Python</w:t>
      </w:r>
    </w:p>
    <w:p w14:paraId="69C48159" w14:textId="77777777" w:rsidR="000276D4" w:rsidRPr="000276D4" w:rsidRDefault="000276D4" w:rsidP="000276D4">
      <w:pPr>
        <w:spacing w:before="100" w:beforeAutospacing="1" w:after="100" w:afterAutospacing="1" w:line="240" w:lineRule="auto"/>
        <w:rPr>
          <w:rFonts w:ascii="Times New Roman" w:eastAsia="Times New Roman" w:hAnsi="Times New Roman" w:cs="Times New Roman"/>
          <w:b/>
          <w:bCs/>
          <w:sz w:val="24"/>
          <w:szCs w:val="24"/>
        </w:rPr>
      </w:pPr>
      <w:r w:rsidRPr="000276D4">
        <w:rPr>
          <w:rFonts w:ascii="Times New Roman" w:eastAsia="Times New Roman" w:hAnsi="Times New Roman" w:cs="Times New Roman"/>
          <w:b/>
          <w:bCs/>
          <w:sz w:val="24"/>
          <w:szCs w:val="24"/>
        </w:rPr>
        <w:t>Responsibilities</w:t>
      </w:r>
    </w:p>
    <w:p w14:paraId="32A333FC" w14:textId="16C28015" w:rsidR="000276D4" w:rsidRPr="000276D4" w:rsidRDefault="000276D4" w:rsidP="000276D4">
      <w:pPr>
        <w:spacing w:before="100" w:beforeAutospacing="1" w:after="100" w:afterAutospacing="1" w:line="240" w:lineRule="auto"/>
        <w:rPr>
          <w:rFonts w:ascii="Times New Roman" w:eastAsia="Times New Roman" w:hAnsi="Times New Roman" w:cs="Times New Roman"/>
          <w:b/>
          <w:bCs/>
          <w:sz w:val="24"/>
          <w:szCs w:val="24"/>
        </w:rPr>
      </w:pPr>
      <w:r w:rsidRPr="000276D4">
        <w:rPr>
          <w:rFonts w:ascii="Times New Roman" w:eastAsia="Times New Roman" w:hAnsi="Times New Roman" w:cs="Times New Roman"/>
          <w:b/>
          <w:bCs/>
          <w:sz w:val="24"/>
          <w:szCs w:val="24"/>
        </w:rPr>
        <w:t xml:space="preserve">Hajagha </w:t>
      </w:r>
      <w:r w:rsidR="00E4165B">
        <w:rPr>
          <w:rFonts w:ascii="Times New Roman" w:eastAsia="Times New Roman" w:hAnsi="Times New Roman" w:cs="Times New Roman"/>
          <w:b/>
          <w:bCs/>
          <w:sz w:val="24"/>
          <w:szCs w:val="24"/>
        </w:rPr>
        <w:t>Agayev</w:t>
      </w:r>
      <w:r w:rsidRPr="000276D4">
        <w:rPr>
          <w:rFonts w:ascii="Times New Roman" w:eastAsia="Times New Roman" w:hAnsi="Times New Roman" w:cs="Times New Roman"/>
          <w:b/>
          <w:bCs/>
          <w:sz w:val="24"/>
          <w:szCs w:val="24"/>
        </w:rPr>
        <w:t>- Backend Developer</w:t>
      </w:r>
    </w:p>
    <w:p w14:paraId="3A0E1FAB" w14:textId="77777777" w:rsidR="000276D4" w:rsidRPr="000276D4" w:rsidRDefault="000276D4" w:rsidP="000276D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t>Backend Development</w:t>
      </w:r>
      <w:r w:rsidRPr="000276D4">
        <w:rPr>
          <w:rFonts w:ascii="Times New Roman" w:eastAsia="Times New Roman" w:hAnsi="Times New Roman" w:cs="Times New Roman"/>
          <w:sz w:val="24"/>
          <w:szCs w:val="24"/>
        </w:rPr>
        <w:t>: Responsible for developing the backend logic of the application using Python.</w:t>
      </w:r>
    </w:p>
    <w:p w14:paraId="4AE1A3C9" w14:textId="77777777" w:rsidR="000276D4" w:rsidRPr="000276D4" w:rsidRDefault="000276D4" w:rsidP="000276D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t>Network Programming</w:t>
      </w:r>
      <w:r w:rsidRPr="000276D4">
        <w:rPr>
          <w:rFonts w:ascii="Times New Roman" w:eastAsia="Times New Roman" w:hAnsi="Times New Roman" w:cs="Times New Roman"/>
          <w:sz w:val="24"/>
          <w:szCs w:val="24"/>
        </w:rPr>
        <w:t>: Utilizes the Scapy Python library to handle network-related tasks, including packet manipulation and network scanning.</w:t>
      </w:r>
    </w:p>
    <w:p w14:paraId="4D55267E" w14:textId="77777777" w:rsidR="000276D4" w:rsidRPr="000276D4" w:rsidRDefault="000276D4" w:rsidP="000276D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t>API Development</w:t>
      </w:r>
      <w:r w:rsidRPr="000276D4">
        <w:rPr>
          <w:rFonts w:ascii="Times New Roman" w:eastAsia="Times New Roman" w:hAnsi="Times New Roman" w:cs="Times New Roman"/>
          <w:sz w:val="24"/>
          <w:szCs w:val="24"/>
        </w:rPr>
        <w:t>: Works closely with the integration specialist to develop APIs that facilitate communication between the backend and other components.</w:t>
      </w:r>
    </w:p>
    <w:p w14:paraId="0DF82860" w14:textId="55FFC8E6" w:rsidR="000276D4" w:rsidRPr="000276D4" w:rsidRDefault="000276D4" w:rsidP="000276D4">
      <w:pPr>
        <w:spacing w:before="100" w:beforeAutospacing="1" w:after="100" w:afterAutospacing="1" w:line="240" w:lineRule="auto"/>
        <w:rPr>
          <w:rFonts w:ascii="Times New Roman" w:eastAsia="Times New Roman" w:hAnsi="Times New Roman" w:cs="Times New Roman"/>
          <w:b/>
          <w:bCs/>
          <w:sz w:val="24"/>
          <w:szCs w:val="24"/>
        </w:rPr>
      </w:pPr>
      <w:r w:rsidRPr="000276D4">
        <w:rPr>
          <w:rFonts w:ascii="Times New Roman" w:eastAsia="Times New Roman" w:hAnsi="Times New Roman" w:cs="Times New Roman"/>
          <w:b/>
          <w:bCs/>
          <w:sz w:val="24"/>
          <w:szCs w:val="24"/>
        </w:rPr>
        <w:t>Teymur</w:t>
      </w:r>
      <w:r w:rsidR="00E4165B">
        <w:rPr>
          <w:rFonts w:ascii="Times New Roman" w:eastAsia="Times New Roman" w:hAnsi="Times New Roman" w:cs="Times New Roman"/>
          <w:b/>
          <w:bCs/>
          <w:sz w:val="24"/>
          <w:szCs w:val="24"/>
        </w:rPr>
        <w:t xml:space="preserve"> Novruzov</w:t>
      </w:r>
      <w:r w:rsidRPr="000276D4">
        <w:rPr>
          <w:rFonts w:ascii="Times New Roman" w:eastAsia="Times New Roman" w:hAnsi="Times New Roman" w:cs="Times New Roman"/>
          <w:b/>
          <w:bCs/>
          <w:sz w:val="24"/>
          <w:szCs w:val="24"/>
        </w:rPr>
        <w:t xml:space="preserve"> - Integration Specialist</w:t>
      </w:r>
    </w:p>
    <w:p w14:paraId="0431A16D" w14:textId="77777777" w:rsidR="000276D4" w:rsidRPr="000276D4" w:rsidRDefault="000276D4" w:rsidP="000276D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t>API Management</w:t>
      </w:r>
      <w:r w:rsidRPr="000276D4">
        <w:rPr>
          <w:rFonts w:ascii="Times New Roman" w:eastAsia="Times New Roman" w:hAnsi="Times New Roman" w:cs="Times New Roman"/>
          <w:sz w:val="24"/>
          <w:szCs w:val="24"/>
        </w:rPr>
        <w:t>: Develops and manages APIs that connect the frontend and backend, ensuring smooth data flow and interaction between the two.</w:t>
      </w:r>
    </w:p>
    <w:p w14:paraId="7F0A8F10" w14:textId="77777777" w:rsidR="000276D4" w:rsidRPr="000276D4" w:rsidRDefault="000276D4" w:rsidP="000276D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t>Template Engine Integration</w:t>
      </w:r>
      <w:r w:rsidRPr="000276D4">
        <w:rPr>
          <w:rFonts w:ascii="Times New Roman" w:eastAsia="Times New Roman" w:hAnsi="Times New Roman" w:cs="Times New Roman"/>
          <w:sz w:val="24"/>
          <w:szCs w:val="24"/>
        </w:rPr>
        <w:t>: Selects an appropriate template engine to dynamically render content on the frontend, enhancing the user experience.</w:t>
      </w:r>
    </w:p>
    <w:p w14:paraId="531F490E" w14:textId="77777777" w:rsidR="000276D4" w:rsidRPr="000276D4" w:rsidRDefault="000276D4" w:rsidP="000276D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t>Database Management</w:t>
      </w:r>
      <w:r w:rsidRPr="000276D4">
        <w:rPr>
          <w:rFonts w:ascii="Times New Roman" w:eastAsia="Times New Roman" w:hAnsi="Times New Roman" w:cs="Times New Roman"/>
          <w:sz w:val="24"/>
          <w:szCs w:val="24"/>
        </w:rPr>
        <w:t>: Designs and implements the database structure, ensuring efficient data storage, retrieval, and management.</w:t>
      </w:r>
    </w:p>
    <w:p w14:paraId="72427BD2" w14:textId="77777777" w:rsidR="000276D4" w:rsidRPr="000276D4" w:rsidRDefault="000276D4" w:rsidP="000276D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lastRenderedPageBreak/>
        <w:t>System Integration</w:t>
      </w:r>
      <w:r w:rsidRPr="000276D4">
        <w:rPr>
          <w:rFonts w:ascii="Times New Roman" w:eastAsia="Times New Roman" w:hAnsi="Times New Roman" w:cs="Times New Roman"/>
          <w:sz w:val="24"/>
          <w:szCs w:val="24"/>
        </w:rPr>
        <w:t>: Coordinates the integration of all components, including the frontend, backend, database, and template engine, ensuring they work together seamlessly.</w:t>
      </w:r>
    </w:p>
    <w:p w14:paraId="7B950A0B" w14:textId="77777777" w:rsidR="000276D4" w:rsidRPr="000276D4" w:rsidRDefault="000276D4" w:rsidP="000276D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t>Dynamic Content Management</w:t>
      </w:r>
      <w:r w:rsidRPr="000276D4">
        <w:rPr>
          <w:rFonts w:ascii="Times New Roman" w:eastAsia="Times New Roman" w:hAnsi="Times New Roman" w:cs="Times New Roman"/>
          <w:sz w:val="24"/>
          <w:szCs w:val="24"/>
        </w:rPr>
        <w:t>: Establishes connections between the database and other parts of the system to enable dynamic content updates and data-driven functionalities.</w:t>
      </w:r>
    </w:p>
    <w:p w14:paraId="5D5B69D9" w14:textId="6915EAAD" w:rsidR="00033FA8" w:rsidRPr="000276D4" w:rsidRDefault="00033FA8" w:rsidP="00033FA8">
      <w:pPr>
        <w:spacing w:before="100" w:beforeAutospacing="1" w:after="100" w:afterAutospacing="1" w:line="240" w:lineRule="auto"/>
        <w:rPr>
          <w:rFonts w:ascii="Times New Roman" w:eastAsia="Times New Roman" w:hAnsi="Times New Roman" w:cs="Times New Roman"/>
          <w:b/>
          <w:bCs/>
          <w:sz w:val="24"/>
          <w:szCs w:val="24"/>
        </w:rPr>
      </w:pPr>
      <w:r w:rsidRPr="000276D4">
        <w:rPr>
          <w:rFonts w:ascii="Times New Roman" w:eastAsia="Times New Roman" w:hAnsi="Times New Roman" w:cs="Times New Roman"/>
          <w:b/>
          <w:bCs/>
          <w:sz w:val="24"/>
          <w:szCs w:val="24"/>
        </w:rPr>
        <w:t xml:space="preserve">Maleyka </w:t>
      </w:r>
      <w:r w:rsidR="00E4165B">
        <w:rPr>
          <w:rFonts w:ascii="Times New Roman" w:eastAsia="Times New Roman" w:hAnsi="Times New Roman" w:cs="Times New Roman"/>
          <w:b/>
          <w:bCs/>
          <w:sz w:val="24"/>
          <w:szCs w:val="24"/>
        </w:rPr>
        <w:t>Heybatova</w:t>
      </w:r>
      <w:r w:rsidRPr="000276D4">
        <w:rPr>
          <w:rFonts w:ascii="Times New Roman" w:eastAsia="Times New Roman" w:hAnsi="Times New Roman" w:cs="Times New Roman"/>
          <w:b/>
          <w:bCs/>
          <w:sz w:val="24"/>
          <w:szCs w:val="24"/>
        </w:rPr>
        <w:t>- Frontend Developer</w:t>
      </w:r>
    </w:p>
    <w:p w14:paraId="16F89907" w14:textId="77777777" w:rsidR="00033FA8" w:rsidRPr="000276D4" w:rsidRDefault="00033FA8" w:rsidP="00033FA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t>Frontend Design and Development</w:t>
      </w:r>
      <w:r w:rsidRPr="000276D4">
        <w:rPr>
          <w:rFonts w:ascii="Times New Roman" w:eastAsia="Times New Roman" w:hAnsi="Times New Roman" w:cs="Times New Roman"/>
          <w:sz w:val="24"/>
          <w:szCs w:val="24"/>
        </w:rPr>
        <w:t>: Designs and implements the user interface of the application using HTML, CSS, and JavaScript.</w:t>
      </w:r>
    </w:p>
    <w:p w14:paraId="5A136A4C" w14:textId="77777777" w:rsidR="00033FA8" w:rsidRPr="000276D4" w:rsidRDefault="00033FA8" w:rsidP="00033FA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t>User Experience (UX)</w:t>
      </w:r>
      <w:r w:rsidRPr="000276D4">
        <w:rPr>
          <w:rFonts w:ascii="Times New Roman" w:eastAsia="Times New Roman" w:hAnsi="Times New Roman" w:cs="Times New Roman"/>
          <w:sz w:val="24"/>
          <w:szCs w:val="24"/>
        </w:rPr>
        <w:t>: Focuses on creating a responsive and intuitive user experience, ensuring that the frontend is visually appealing and easy to navigate.</w:t>
      </w:r>
    </w:p>
    <w:p w14:paraId="35E1CDC3" w14:textId="58F3E0AA" w:rsidR="00033FA8" w:rsidRDefault="00033FA8" w:rsidP="00033FA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276D4">
        <w:rPr>
          <w:rFonts w:ascii="Times New Roman" w:eastAsia="Times New Roman" w:hAnsi="Times New Roman" w:cs="Times New Roman"/>
          <w:b/>
          <w:bCs/>
          <w:sz w:val="24"/>
          <w:szCs w:val="24"/>
        </w:rPr>
        <w:t>Cross-Browser Compatibility</w:t>
      </w:r>
      <w:r w:rsidRPr="000276D4">
        <w:rPr>
          <w:rFonts w:ascii="Times New Roman" w:eastAsia="Times New Roman" w:hAnsi="Times New Roman" w:cs="Times New Roman"/>
          <w:sz w:val="24"/>
          <w:szCs w:val="24"/>
        </w:rPr>
        <w:t>: Ensures that the frontend works seamlessly across different web browsers and devices.</w:t>
      </w:r>
    </w:p>
    <w:p w14:paraId="1EFEC283" w14:textId="4820D145" w:rsidR="00E378D5" w:rsidRPr="000276D4" w:rsidRDefault="00E378D5" w:rsidP="00E378D5">
      <w:pPr>
        <w:spacing w:before="100" w:beforeAutospacing="1" w:after="100" w:afterAutospacing="1" w:line="240" w:lineRule="auto"/>
        <w:rPr>
          <w:rFonts w:ascii="Times New Roman" w:eastAsia="Times New Roman" w:hAnsi="Times New Roman" w:cs="Times New Roman"/>
          <w:sz w:val="24"/>
          <w:szCs w:val="24"/>
        </w:rPr>
      </w:pPr>
    </w:p>
    <w:p w14:paraId="49C53456" w14:textId="6794577F" w:rsidR="00B5148E" w:rsidRPr="00B5148E" w:rsidRDefault="000B4028" w:rsidP="00B5148E">
      <w:pPr>
        <w:spacing w:before="100" w:beforeAutospacing="1" w:after="100" w:afterAutospacing="1" w:line="240" w:lineRule="auto"/>
        <w:rPr>
          <w:rFonts w:ascii="Times New Roman" w:eastAsia="Times New Roman" w:hAnsi="Times New Roman" w:cs="Times New Roman"/>
          <w:sz w:val="24"/>
          <w:szCs w:val="24"/>
        </w:rPr>
      </w:pPr>
      <w:r w:rsidRPr="000B4028">
        <w:rPr>
          <w:rFonts w:ascii="Times New Roman" w:eastAsia="Times New Roman" w:hAnsi="Times New Roman" w:cs="Times New Roman"/>
          <w:noProof/>
          <w:sz w:val="24"/>
          <w:szCs w:val="24"/>
        </w:rPr>
        <w:drawing>
          <wp:inline distT="0" distB="0" distL="0" distR="0" wp14:anchorId="40EDA330" wp14:editId="702FDAEE">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58135"/>
                    </a:xfrm>
                    <a:prstGeom prst="rect">
                      <a:avLst/>
                    </a:prstGeom>
                  </pic:spPr>
                </pic:pic>
              </a:graphicData>
            </a:graphic>
          </wp:inline>
        </w:drawing>
      </w:r>
    </w:p>
    <w:p w14:paraId="0F70D57F" w14:textId="382D6DE4" w:rsidR="00B5148E" w:rsidRDefault="00B5148E" w:rsidP="00B5148E">
      <w:pPr>
        <w:spacing w:before="100" w:beforeAutospacing="1" w:after="100" w:afterAutospacing="1" w:line="240" w:lineRule="auto"/>
        <w:rPr>
          <w:rFonts w:ascii="Times New Roman" w:eastAsia="Times New Roman" w:hAnsi="Times New Roman" w:cs="Times New Roman"/>
          <w:sz w:val="24"/>
          <w:szCs w:val="24"/>
        </w:rPr>
      </w:pPr>
      <w:r w:rsidRPr="00B5148E">
        <w:rPr>
          <w:rFonts w:ascii="Times New Roman" w:eastAsia="Times New Roman" w:hAnsi="Times New Roman" w:cs="Times New Roman"/>
          <w:noProof/>
          <w:sz w:val="24"/>
          <w:szCs w:val="24"/>
        </w:rPr>
        <mc:AlternateContent>
          <mc:Choice Requires="wps">
            <w:drawing>
              <wp:inline distT="0" distB="0" distL="0" distR="0" wp14:anchorId="25A03DD5" wp14:editId="430C9285">
                <wp:extent cx="304800" cy="304800"/>
                <wp:effectExtent l="0" t="0" r="0" b="0"/>
                <wp:docPr id="2" name="Rectangle 2"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22146" id="Rectangle 2"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cUW8b0AQAA1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3E17A09F" w14:textId="3AC139C6" w:rsidR="00982FD1" w:rsidRDefault="00E4165B" w:rsidP="00E4165B">
      <w:pPr>
        <w:spacing w:before="100" w:beforeAutospacing="1" w:after="100" w:afterAutospacing="1" w:line="240" w:lineRule="auto"/>
      </w:pPr>
      <w:r w:rsidRPr="00E4165B">
        <w:rPr>
          <w:noProof/>
        </w:rPr>
        <w:lastRenderedPageBreak/>
        <w:drawing>
          <wp:inline distT="0" distB="0" distL="0" distR="0" wp14:anchorId="681D572C" wp14:editId="213B259F">
            <wp:extent cx="5943600" cy="2926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26715"/>
                    </a:xfrm>
                    <a:prstGeom prst="rect">
                      <a:avLst/>
                    </a:prstGeom>
                  </pic:spPr>
                </pic:pic>
              </a:graphicData>
            </a:graphic>
          </wp:inline>
        </w:drawing>
      </w:r>
      <w:r>
        <w:rPr>
          <w:noProof/>
        </w:rPr>
        <w:drawing>
          <wp:inline distT="0" distB="0" distL="0" distR="0" wp14:anchorId="796E0C15" wp14:editId="3BDA93C1">
            <wp:extent cx="593407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21D242CA" w14:textId="1A58FB67" w:rsidR="00E4165B" w:rsidRDefault="00E4165B" w:rsidP="00E4165B">
      <w:pPr>
        <w:spacing w:before="100" w:beforeAutospacing="1" w:after="100" w:afterAutospacing="1" w:line="240" w:lineRule="auto"/>
      </w:pPr>
    </w:p>
    <w:p w14:paraId="62B164D9" w14:textId="451DAA45" w:rsidR="00E4165B" w:rsidRPr="00E4165B" w:rsidRDefault="00E4165B" w:rsidP="00E4165B">
      <w:pPr>
        <w:spacing w:before="100" w:beforeAutospacing="1" w:after="100" w:afterAutospacing="1" w:line="240" w:lineRule="auto"/>
        <w:rPr>
          <w:b/>
          <w:bCs/>
          <w:i/>
          <w:iCs/>
          <w:sz w:val="28"/>
          <w:szCs w:val="28"/>
        </w:rPr>
      </w:pPr>
      <w:r w:rsidRPr="00E4165B">
        <w:rPr>
          <w:b/>
          <w:bCs/>
          <w:i/>
          <w:iCs/>
          <w:sz w:val="28"/>
          <w:szCs w:val="28"/>
        </w:rPr>
        <w:t>Thanks for creating this opportunity for us:</w:t>
      </w:r>
    </w:p>
    <w:sectPr w:rsidR="00E4165B" w:rsidRPr="00E4165B" w:rsidSect="00033FA8">
      <w:pgSz w:w="12240" w:h="15840"/>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D7B2A"/>
    <w:multiLevelType w:val="multilevel"/>
    <w:tmpl w:val="A20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AB3117"/>
    <w:multiLevelType w:val="multilevel"/>
    <w:tmpl w:val="EA4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762C2"/>
    <w:multiLevelType w:val="multilevel"/>
    <w:tmpl w:val="F9E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EC7E03"/>
    <w:multiLevelType w:val="multilevel"/>
    <w:tmpl w:val="15A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70E40"/>
    <w:multiLevelType w:val="multilevel"/>
    <w:tmpl w:val="C0A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81ED6"/>
    <w:multiLevelType w:val="multilevel"/>
    <w:tmpl w:val="6DA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F6A0D"/>
    <w:multiLevelType w:val="multilevel"/>
    <w:tmpl w:val="88C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004A1D"/>
    <w:multiLevelType w:val="multilevel"/>
    <w:tmpl w:val="20969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C5407"/>
    <w:multiLevelType w:val="multilevel"/>
    <w:tmpl w:val="89B8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3"/>
  </w:num>
  <w:num w:numId="5">
    <w:abstractNumId w:val="8"/>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BC"/>
    <w:rsid w:val="000276D4"/>
    <w:rsid w:val="00033FA8"/>
    <w:rsid w:val="000B4028"/>
    <w:rsid w:val="0011039B"/>
    <w:rsid w:val="00797BBC"/>
    <w:rsid w:val="00982FD1"/>
    <w:rsid w:val="00B5148E"/>
    <w:rsid w:val="00B9585D"/>
    <w:rsid w:val="00E378D5"/>
    <w:rsid w:val="00E4165B"/>
    <w:rsid w:val="00E6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F4D6"/>
  <w15:chartTrackingRefBased/>
  <w15:docId w15:val="{1D37882F-7A1E-4D34-81E9-A4277094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14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514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276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48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5148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514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148E"/>
    <w:rPr>
      <w:b/>
      <w:bCs/>
    </w:rPr>
  </w:style>
  <w:style w:type="character" w:customStyle="1" w:styleId="Heading4Char">
    <w:name w:val="Heading 4 Char"/>
    <w:basedOn w:val="DefaultParagraphFont"/>
    <w:link w:val="Heading4"/>
    <w:uiPriority w:val="9"/>
    <w:semiHidden/>
    <w:rsid w:val="000276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0883">
      <w:bodyDiv w:val="1"/>
      <w:marLeft w:val="0"/>
      <w:marRight w:val="0"/>
      <w:marTop w:val="0"/>
      <w:marBottom w:val="0"/>
      <w:divBdr>
        <w:top w:val="none" w:sz="0" w:space="0" w:color="auto"/>
        <w:left w:val="none" w:sz="0" w:space="0" w:color="auto"/>
        <w:bottom w:val="none" w:sz="0" w:space="0" w:color="auto"/>
        <w:right w:val="none" w:sz="0" w:space="0" w:color="auto"/>
      </w:divBdr>
    </w:div>
    <w:div w:id="98448893">
      <w:bodyDiv w:val="1"/>
      <w:marLeft w:val="0"/>
      <w:marRight w:val="0"/>
      <w:marTop w:val="0"/>
      <w:marBottom w:val="0"/>
      <w:divBdr>
        <w:top w:val="none" w:sz="0" w:space="0" w:color="auto"/>
        <w:left w:val="none" w:sz="0" w:space="0" w:color="auto"/>
        <w:bottom w:val="none" w:sz="0" w:space="0" w:color="auto"/>
        <w:right w:val="none" w:sz="0" w:space="0" w:color="auto"/>
      </w:divBdr>
    </w:div>
    <w:div w:id="156506958">
      <w:bodyDiv w:val="1"/>
      <w:marLeft w:val="0"/>
      <w:marRight w:val="0"/>
      <w:marTop w:val="0"/>
      <w:marBottom w:val="0"/>
      <w:divBdr>
        <w:top w:val="none" w:sz="0" w:space="0" w:color="auto"/>
        <w:left w:val="none" w:sz="0" w:space="0" w:color="auto"/>
        <w:bottom w:val="none" w:sz="0" w:space="0" w:color="auto"/>
        <w:right w:val="none" w:sz="0" w:space="0" w:color="auto"/>
      </w:divBdr>
    </w:div>
    <w:div w:id="855384825">
      <w:bodyDiv w:val="1"/>
      <w:marLeft w:val="0"/>
      <w:marRight w:val="0"/>
      <w:marTop w:val="0"/>
      <w:marBottom w:val="0"/>
      <w:divBdr>
        <w:top w:val="none" w:sz="0" w:space="0" w:color="auto"/>
        <w:left w:val="none" w:sz="0" w:space="0" w:color="auto"/>
        <w:bottom w:val="none" w:sz="0" w:space="0" w:color="auto"/>
        <w:right w:val="none" w:sz="0" w:space="0" w:color="auto"/>
      </w:divBdr>
    </w:div>
    <w:div w:id="11615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BC3F-8AC8-480F-A4A5-B396A42D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yka heybatova</dc:creator>
  <cp:keywords/>
  <dc:description/>
  <cp:lastModifiedBy>maleyka heybatova</cp:lastModifiedBy>
  <cp:revision>9</cp:revision>
  <dcterms:created xsi:type="dcterms:W3CDTF">2024-05-19T09:55:00Z</dcterms:created>
  <dcterms:modified xsi:type="dcterms:W3CDTF">2024-05-19T15:10:00Z</dcterms:modified>
</cp:coreProperties>
</file>